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7E" w:rsidRDefault="00DE677E" w:rsidP="00DE677E">
      <w:r>
        <w:t>Liturgie d.d.:  7  febr.  2016</w:t>
      </w:r>
      <w:r w:rsidR="00720C96">
        <w:t xml:space="preserve">  8.30 uur</w:t>
      </w:r>
      <w:bookmarkStart w:id="0" w:name="_GoBack"/>
      <w:bookmarkEnd w:id="0"/>
    </w:p>
    <w:p w:rsidR="00DE677E" w:rsidRPr="00DE677E" w:rsidRDefault="00DE677E" w:rsidP="00DE677E">
      <w:pPr>
        <w:spacing w:after="0"/>
        <w:rPr>
          <w:b/>
        </w:rPr>
      </w:pPr>
      <w:r w:rsidRPr="00DE677E">
        <w:rPr>
          <w:b/>
        </w:rPr>
        <w:t xml:space="preserve">1.     </w:t>
      </w:r>
      <w:proofErr w:type="spellStart"/>
      <w:r w:rsidRPr="00DE677E">
        <w:rPr>
          <w:b/>
        </w:rPr>
        <w:t>Introitus</w:t>
      </w:r>
      <w:proofErr w:type="spellEnd"/>
      <w:r w:rsidRPr="00DE677E">
        <w:rPr>
          <w:b/>
        </w:rPr>
        <w:t xml:space="preserve"> lied :        </w:t>
      </w:r>
      <w:proofErr w:type="spellStart"/>
      <w:r w:rsidRPr="00DE677E">
        <w:rPr>
          <w:b/>
        </w:rPr>
        <w:t>Ps</w:t>
      </w:r>
      <w:proofErr w:type="spellEnd"/>
      <w:r w:rsidRPr="00DE677E">
        <w:rPr>
          <w:b/>
        </w:rPr>
        <w:t xml:space="preserve"> 116 : 1</w:t>
      </w:r>
    </w:p>
    <w:p w:rsidR="00DE677E" w:rsidRDefault="00DE677E" w:rsidP="00DE677E">
      <w:pPr>
        <w:spacing w:after="0"/>
      </w:pPr>
      <w:r>
        <w:t>God heb ik lief</w:t>
      </w:r>
      <w:r w:rsidR="00B02987">
        <w:t xml:space="preserve">, </w:t>
      </w:r>
      <w:r>
        <w:t xml:space="preserve"> want die getrouwe HEER</w:t>
      </w:r>
    </w:p>
    <w:p w:rsidR="00DE677E" w:rsidRDefault="00B02987" w:rsidP="00DE677E">
      <w:pPr>
        <w:spacing w:after="0"/>
      </w:pPr>
      <w:r>
        <w:t>h</w:t>
      </w:r>
      <w:r w:rsidR="00DE677E">
        <w:t>oort mijne st</w:t>
      </w:r>
      <w:r>
        <w:t>em, mijn smekingen, mijn klagen.</w:t>
      </w:r>
    </w:p>
    <w:p w:rsidR="00DE677E" w:rsidRDefault="00DE677E" w:rsidP="00DE677E">
      <w:pPr>
        <w:spacing w:after="0"/>
      </w:pPr>
      <w:r>
        <w:t xml:space="preserve">Hij neigt </w:t>
      </w:r>
      <w:r w:rsidR="00B02987">
        <w:t>zijn oor, 'k roep tot Hem al mijn dagen.</w:t>
      </w:r>
    </w:p>
    <w:p w:rsidR="00DE677E" w:rsidRDefault="00DE677E" w:rsidP="00DE677E">
      <w:pPr>
        <w:spacing w:after="0"/>
      </w:pPr>
      <w:r>
        <w:t>Hij schenkt mij hulp, Hij redt mij keer op keer.</w:t>
      </w:r>
    </w:p>
    <w:p w:rsidR="00DE677E" w:rsidRDefault="00DE677E" w:rsidP="00DE677E"/>
    <w:p w:rsidR="00DE677E" w:rsidRPr="00DE677E" w:rsidRDefault="00DE677E" w:rsidP="00DE677E">
      <w:pPr>
        <w:spacing w:after="0"/>
        <w:rPr>
          <w:b/>
        </w:rPr>
      </w:pPr>
      <w:r w:rsidRPr="00DE677E">
        <w:rPr>
          <w:b/>
        </w:rPr>
        <w:t>2.     Na het</w:t>
      </w:r>
      <w:r>
        <w:rPr>
          <w:b/>
        </w:rPr>
        <w:t xml:space="preserve"> votum :        </w:t>
      </w:r>
      <w:proofErr w:type="spellStart"/>
      <w:r>
        <w:rPr>
          <w:b/>
        </w:rPr>
        <w:t>Ps</w:t>
      </w:r>
      <w:proofErr w:type="spellEnd"/>
      <w:r>
        <w:rPr>
          <w:b/>
        </w:rPr>
        <w:t xml:space="preserve"> 116 : 3 en </w:t>
      </w:r>
      <w:r w:rsidRPr="00DE677E">
        <w:rPr>
          <w:b/>
        </w:rPr>
        <w:t xml:space="preserve"> 11       </w:t>
      </w:r>
    </w:p>
    <w:p w:rsidR="00DE677E" w:rsidRDefault="00DE677E" w:rsidP="00DE677E">
      <w:pPr>
        <w:spacing w:after="0"/>
        <w:sectPr w:rsidR="00DE677E">
          <w:pgSz w:w="11906" w:h="16838"/>
          <w:pgMar w:top="1417" w:right="1417" w:bottom="1417" w:left="1417" w:header="708" w:footer="708" w:gutter="0"/>
          <w:cols w:space="708"/>
          <w:docGrid w:linePitch="360"/>
        </w:sectPr>
      </w:pPr>
    </w:p>
    <w:p w:rsidR="00DE677E" w:rsidRDefault="000F177A" w:rsidP="00DE677E">
      <w:pPr>
        <w:spacing w:after="0"/>
      </w:pPr>
      <w:r>
        <w:lastRenderedPageBreak/>
        <w:t>"Och HEER, och  w</w:t>
      </w:r>
      <w:r w:rsidR="00DE677E">
        <w:t>erd mijn ziel door U gered!"</w:t>
      </w:r>
    </w:p>
    <w:p w:rsidR="00DE677E" w:rsidRDefault="00DE677E" w:rsidP="00DE677E">
      <w:pPr>
        <w:spacing w:after="0"/>
      </w:pPr>
      <w:r>
        <w:t xml:space="preserve">Toen hoorde </w:t>
      </w:r>
      <w:r w:rsidR="000F177A">
        <w:t>God; Hij is mijn liefde waardig.</w:t>
      </w:r>
    </w:p>
    <w:p w:rsidR="00DE677E" w:rsidRDefault="00DE677E" w:rsidP="00DE677E">
      <w:pPr>
        <w:spacing w:after="0"/>
      </w:pPr>
      <w:r>
        <w:t>De HEER is groot, genadig en rechtvaardig,</w:t>
      </w:r>
    </w:p>
    <w:p w:rsidR="00DE677E" w:rsidRDefault="000F177A" w:rsidP="00DE677E">
      <w:pPr>
        <w:spacing w:after="0"/>
      </w:pPr>
      <w:r>
        <w:t>e</w:t>
      </w:r>
      <w:r w:rsidR="00DE677E">
        <w:t xml:space="preserve">n onze God ontfermt zich op 't gebed.  </w:t>
      </w:r>
    </w:p>
    <w:p w:rsidR="00DE677E" w:rsidRDefault="00DE677E" w:rsidP="00DE677E">
      <w:pPr>
        <w:spacing w:after="0"/>
      </w:pPr>
      <w:r>
        <w:lastRenderedPageBreak/>
        <w:t>Ik zal met vreugd in 't huis des HEREN gaan,</w:t>
      </w:r>
    </w:p>
    <w:p w:rsidR="00DE677E" w:rsidRDefault="000F177A" w:rsidP="00DE677E">
      <w:pPr>
        <w:spacing w:after="0"/>
      </w:pPr>
      <w:r>
        <w:t>o</w:t>
      </w:r>
      <w:r w:rsidR="00DE677E">
        <w:t xml:space="preserve">m daar met lof </w:t>
      </w:r>
      <w:r>
        <w:t>u</w:t>
      </w:r>
      <w:r w:rsidR="00DE677E">
        <w:t>w grote naam te danken.</w:t>
      </w:r>
    </w:p>
    <w:p w:rsidR="00DE677E" w:rsidRDefault="00DE677E" w:rsidP="00DE677E">
      <w:pPr>
        <w:spacing w:after="0"/>
      </w:pPr>
      <w:r>
        <w:t>Jeruzalem, gij hoort die blijde klanken:</w:t>
      </w:r>
    </w:p>
    <w:p w:rsidR="00DE677E" w:rsidRDefault="000F177A" w:rsidP="00DE677E">
      <w:pPr>
        <w:spacing w:after="0"/>
      </w:pPr>
      <w:r>
        <w:t xml:space="preserve">elk </w:t>
      </w:r>
      <w:proofErr w:type="spellStart"/>
      <w:r>
        <w:t>heff</w:t>
      </w:r>
      <w:proofErr w:type="spellEnd"/>
      <w:r>
        <w:t>' met mij de</w:t>
      </w:r>
      <w:r w:rsidR="00DE677E">
        <w:t xml:space="preserve"> lof des HEREN aan!</w:t>
      </w:r>
    </w:p>
    <w:p w:rsidR="00DE677E" w:rsidRDefault="00DE677E" w:rsidP="00DE677E">
      <w:pPr>
        <w:sectPr w:rsidR="00DE677E" w:rsidSect="00DE677E">
          <w:type w:val="continuous"/>
          <w:pgSz w:w="11906" w:h="16838"/>
          <w:pgMar w:top="1417" w:right="1417" w:bottom="1417" w:left="1417" w:header="708" w:footer="708" w:gutter="0"/>
          <w:cols w:num="2" w:space="708"/>
          <w:docGrid w:linePitch="360"/>
        </w:sectPr>
      </w:pPr>
    </w:p>
    <w:p w:rsidR="00DE677E" w:rsidRDefault="00DE677E" w:rsidP="00DE677E"/>
    <w:p w:rsidR="00DE677E" w:rsidRPr="00BF43B0" w:rsidRDefault="00DE677E" w:rsidP="00BF43B0">
      <w:pPr>
        <w:spacing w:after="0"/>
        <w:rPr>
          <w:b/>
        </w:rPr>
      </w:pPr>
      <w:r w:rsidRPr="00BF43B0">
        <w:rPr>
          <w:b/>
        </w:rPr>
        <w:t xml:space="preserve">3.     Na de wet :        </w:t>
      </w:r>
      <w:proofErr w:type="spellStart"/>
      <w:r w:rsidRPr="00BF43B0">
        <w:rPr>
          <w:b/>
        </w:rPr>
        <w:t>Ps</w:t>
      </w:r>
      <w:proofErr w:type="spellEnd"/>
      <w:r w:rsidRPr="00BF43B0">
        <w:rPr>
          <w:b/>
        </w:rPr>
        <w:t xml:space="preserve"> 32 : 4</w:t>
      </w:r>
    </w:p>
    <w:p w:rsidR="00BF43B0" w:rsidRDefault="00BF43B0" w:rsidP="00BF43B0">
      <w:pPr>
        <w:spacing w:after="0"/>
      </w:pPr>
      <w:r>
        <w:t>Gij zijt mij, HE</w:t>
      </w:r>
      <w:r w:rsidR="002E7969">
        <w:t>ER, ter schuilplaats in gevaren,</w:t>
      </w:r>
    </w:p>
    <w:p w:rsidR="00BF43B0" w:rsidRDefault="00BF43B0" w:rsidP="00BF43B0">
      <w:pPr>
        <w:spacing w:after="0"/>
      </w:pPr>
      <w:r>
        <w:t>Gij zult mij voor be</w:t>
      </w:r>
      <w:r w:rsidR="002E7969">
        <w:t>nauwdheid trouw bewaren.</w:t>
      </w:r>
    </w:p>
    <w:p w:rsidR="00BF43B0" w:rsidRDefault="00BF43B0" w:rsidP="00BF43B0">
      <w:pPr>
        <w:spacing w:after="0"/>
      </w:pPr>
      <w:r>
        <w:t xml:space="preserve">G' </w:t>
      </w:r>
      <w:r w:rsidR="002E7969">
        <w:t>o</w:t>
      </w:r>
      <w:r>
        <w:t>mringt me, daar Gij mij in ruimte stelt,</w:t>
      </w:r>
    </w:p>
    <w:p w:rsidR="00BF43B0" w:rsidRDefault="002E7969" w:rsidP="00BF43B0">
      <w:pPr>
        <w:spacing w:after="0"/>
      </w:pPr>
      <w:r>
        <w:t>m</w:t>
      </w:r>
      <w:r w:rsidR="00BF43B0">
        <w:t>et blij gezang, dat mijn verlossing meldt.</w:t>
      </w:r>
    </w:p>
    <w:p w:rsidR="00BF43B0" w:rsidRDefault="00BF43B0" w:rsidP="00BF43B0">
      <w:pPr>
        <w:spacing w:after="0"/>
      </w:pPr>
      <w:r>
        <w:t>Mijn leer zal u, o m</w:t>
      </w:r>
      <w:r w:rsidR="002E7969">
        <w:t xml:space="preserve">ens, </w:t>
      </w:r>
      <w:proofErr w:type="spellStart"/>
      <w:r w:rsidR="002E7969">
        <w:t>naar't</w:t>
      </w:r>
      <w:proofErr w:type="spellEnd"/>
      <w:r w:rsidR="002E7969">
        <w:t xml:space="preserve"> recht doen </w:t>
      </w:r>
      <w:proofErr w:type="spellStart"/>
      <w:r w:rsidR="002E7969">
        <w:t>hand'len</w:t>
      </w:r>
      <w:proofErr w:type="spellEnd"/>
    </w:p>
    <w:p w:rsidR="00BF43B0" w:rsidRDefault="002E7969" w:rsidP="00BF43B0">
      <w:pPr>
        <w:spacing w:after="0"/>
      </w:pPr>
      <w:r>
        <w:t xml:space="preserve">en wijzen u de weg dien gij zult </w:t>
      </w:r>
      <w:proofErr w:type="spellStart"/>
      <w:r>
        <w:t>wand'len</w:t>
      </w:r>
      <w:proofErr w:type="spellEnd"/>
      <w:r>
        <w:t>.</w:t>
      </w:r>
    </w:p>
    <w:p w:rsidR="00BF43B0" w:rsidRDefault="00BF43B0" w:rsidP="00BF43B0">
      <w:pPr>
        <w:spacing w:after="0"/>
      </w:pPr>
      <w:r>
        <w:t>Ik zal u trouw verzellen met mijn raad,</w:t>
      </w:r>
    </w:p>
    <w:p w:rsidR="00BF43B0" w:rsidRDefault="002E7969" w:rsidP="00BF43B0">
      <w:pPr>
        <w:spacing w:after="0"/>
      </w:pPr>
      <w:r>
        <w:t>t</w:t>
      </w:r>
      <w:r w:rsidR="00BF43B0">
        <w:t>erwijl mijn oog op u gevestigd staat.</w:t>
      </w:r>
    </w:p>
    <w:p w:rsidR="00BF43B0" w:rsidRDefault="00BF43B0" w:rsidP="00DE677E"/>
    <w:p w:rsidR="00DE677E" w:rsidRPr="00BF43B0" w:rsidRDefault="00DE677E" w:rsidP="0021035A">
      <w:pPr>
        <w:spacing w:after="0"/>
        <w:rPr>
          <w:b/>
        </w:rPr>
      </w:pPr>
      <w:r w:rsidRPr="00BF43B0">
        <w:rPr>
          <w:b/>
        </w:rPr>
        <w:t xml:space="preserve">4.     </w:t>
      </w:r>
      <w:proofErr w:type="spellStart"/>
      <w:r w:rsidRPr="00BF43B0">
        <w:rPr>
          <w:b/>
        </w:rPr>
        <w:t>Inl</w:t>
      </w:r>
      <w:proofErr w:type="spellEnd"/>
      <w:r w:rsidRPr="00BF43B0">
        <w:rPr>
          <w:b/>
        </w:rPr>
        <w:t xml:space="preserve"> op de preek: </w:t>
      </w:r>
      <w:proofErr w:type="spellStart"/>
      <w:r w:rsidRPr="00BF43B0">
        <w:rPr>
          <w:b/>
        </w:rPr>
        <w:t>Ps</w:t>
      </w:r>
      <w:proofErr w:type="spellEnd"/>
      <w:r w:rsidRPr="00BF43B0">
        <w:rPr>
          <w:b/>
        </w:rPr>
        <w:t xml:space="preserve"> 42 : 3,</w:t>
      </w:r>
      <w:r w:rsidR="00BF43B0">
        <w:rPr>
          <w:b/>
        </w:rPr>
        <w:t xml:space="preserve"> 6 en </w:t>
      </w:r>
      <w:r w:rsidRPr="00BF43B0">
        <w:rPr>
          <w:b/>
        </w:rPr>
        <w:t>7   Liedboek</w:t>
      </w:r>
    </w:p>
    <w:p w:rsidR="00BF43B0" w:rsidRDefault="00BF43B0" w:rsidP="0021035A">
      <w:pPr>
        <w:spacing w:after="0"/>
        <w:sectPr w:rsidR="00BF43B0" w:rsidSect="00DE677E">
          <w:type w:val="continuous"/>
          <w:pgSz w:w="11906" w:h="16838"/>
          <w:pgMar w:top="1417" w:right="1417" w:bottom="1417" w:left="1417" w:header="708" w:footer="708" w:gutter="0"/>
          <w:cols w:space="708"/>
          <w:docGrid w:linePitch="360"/>
        </w:sectPr>
      </w:pPr>
    </w:p>
    <w:p w:rsidR="00BF43B0" w:rsidRDefault="00BF43B0" w:rsidP="0021035A">
      <w:pPr>
        <w:spacing w:after="0"/>
      </w:pPr>
      <w:r>
        <w:lastRenderedPageBreak/>
        <w:t>Hart onrustig, vol van zorgen,</w:t>
      </w:r>
    </w:p>
    <w:p w:rsidR="00BF43B0" w:rsidRDefault="00BF43B0" w:rsidP="00BF43B0">
      <w:pPr>
        <w:spacing w:after="0"/>
      </w:pPr>
      <w:r>
        <w:t>vleugellam geslagen ziel,</w:t>
      </w:r>
    </w:p>
    <w:p w:rsidR="00BF43B0" w:rsidRDefault="00BF43B0" w:rsidP="00BF43B0">
      <w:pPr>
        <w:spacing w:after="0"/>
      </w:pPr>
      <w:r>
        <w:t>hoop op God en wees geborgen.</w:t>
      </w:r>
    </w:p>
    <w:p w:rsidR="00BF43B0" w:rsidRDefault="00BF43B0" w:rsidP="00BF43B0">
      <w:pPr>
        <w:spacing w:after="0"/>
      </w:pPr>
      <w:r>
        <w:t xml:space="preserve">Hij verheft wie </w:t>
      </w:r>
      <w:proofErr w:type="spellStart"/>
      <w:r>
        <w:t>nederviel</w:t>
      </w:r>
      <w:proofErr w:type="spellEnd"/>
      <w:r>
        <w:t>.</w:t>
      </w:r>
    </w:p>
    <w:p w:rsidR="00BF43B0" w:rsidRDefault="00BF43B0" w:rsidP="00BF43B0">
      <w:pPr>
        <w:spacing w:after="0"/>
      </w:pPr>
      <w:r>
        <w:t>Eens verschijn ik voor den Heer,</w:t>
      </w:r>
    </w:p>
    <w:p w:rsidR="00BF43B0" w:rsidRDefault="00BF43B0" w:rsidP="00BF43B0">
      <w:pPr>
        <w:spacing w:after="0"/>
      </w:pPr>
      <w:r>
        <w:t>vindt mijn ziel het danklied weer.</w:t>
      </w:r>
    </w:p>
    <w:p w:rsidR="00BF43B0" w:rsidRDefault="00BF43B0" w:rsidP="00BF43B0">
      <w:pPr>
        <w:spacing w:after="0"/>
      </w:pPr>
      <w:r>
        <w:t>Hij mijn God, Hij heeft mijn leven</w:t>
      </w:r>
    </w:p>
    <w:p w:rsidR="00BF43B0" w:rsidRDefault="00BF43B0" w:rsidP="00BF43B0">
      <w:pPr>
        <w:spacing w:after="0"/>
      </w:pPr>
      <w:r>
        <w:t>dikwijls aan de dood ontheven.</w:t>
      </w:r>
    </w:p>
    <w:p w:rsidR="00BF43B0" w:rsidRDefault="00BF43B0" w:rsidP="00BF43B0">
      <w:pPr>
        <w:spacing w:after="0"/>
      </w:pPr>
    </w:p>
    <w:p w:rsidR="00BF43B0" w:rsidRDefault="00BF43B0" w:rsidP="00BF43B0">
      <w:pPr>
        <w:spacing w:after="0"/>
      </w:pPr>
      <w:r>
        <w:lastRenderedPageBreak/>
        <w:t>God, dit zal mijn hart doorboren,</w:t>
      </w:r>
    </w:p>
    <w:p w:rsidR="00BF43B0" w:rsidRDefault="00BF43B0" w:rsidP="00BF43B0">
      <w:pPr>
        <w:spacing w:after="0"/>
      </w:pPr>
      <w:r>
        <w:t>dit gaat mij door merg en been-</w:t>
      </w:r>
    </w:p>
    <w:p w:rsidR="00BF43B0" w:rsidRDefault="0067408E" w:rsidP="00BF43B0">
      <w:pPr>
        <w:spacing w:after="0"/>
      </w:pPr>
      <w:r>
        <w:t>van mijn vijand moet ik horen:</w:t>
      </w:r>
    </w:p>
    <w:p w:rsidR="00BF43B0" w:rsidRDefault="00BF43B0" w:rsidP="00BF43B0">
      <w:pPr>
        <w:spacing w:after="0"/>
      </w:pPr>
      <w:r>
        <w:t>"God is ver, gij staat alleen!"</w:t>
      </w:r>
    </w:p>
    <w:p w:rsidR="00BF43B0" w:rsidRDefault="0067408E" w:rsidP="00BF43B0">
      <w:pPr>
        <w:spacing w:after="0"/>
      </w:pPr>
      <w:r>
        <w:t>Honend vraagt men dag en nacht:</w:t>
      </w:r>
    </w:p>
    <w:p w:rsidR="00BF43B0" w:rsidRDefault="00BF43B0" w:rsidP="00BF43B0">
      <w:pPr>
        <w:spacing w:after="0"/>
      </w:pPr>
      <w:r>
        <w:t>"Waar is God, dien gij verwacht?"</w:t>
      </w:r>
    </w:p>
    <w:p w:rsidR="00BF43B0" w:rsidRDefault="00BF43B0" w:rsidP="00BF43B0">
      <w:pPr>
        <w:spacing w:after="0"/>
      </w:pPr>
      <w:r>
        <w:t>In verdrukking moet ik leven,</w:t>
      </w:r>
    </w:p>
    <w:p w:rsidR="00BF43B0" w:rsidRDefault="00BF43B0" w:rsidP="00BF43B0">
      <w:pPr>
        <w:spacing w:after="0"/>
        <w:sectPr w:rsidR="00BF43B0" w:rsidSect="00BF43B0">
          <w:type w:val="continuous"/>
          <w:pgSz w:w="11906" w:h="16838"/>
          <w:pgMar w:top="1417" w:right="1417" w:bottom="1417" w:left="1417" w:header="708" w:footer="708" w:gutter="0"/>
          <w:cols w:num="2" w:space="708"/>
          <w:docGrid w:linePitch="360"/>
        </w:sectPr>
      </w:pPr>
      <w:r>
        <w:t>door mijn vijanden omgeven</w:t>
      </w:r>
    </w:p>
    <w:p w:rsidR="00BF43B0" w:rsidRDefault="00BF43B0" w:rsidP="00BF43B0">
      <w:pPr>
        <w:spacing w:after="0"/>
      </w:pPr>
      <w:r>
        <w:lastRenderedPageBreak/>
        <w:t>Hart, onrustig, vol van zorgen,</w:t>
      </w:r>
    </w:p>
    <w:p w:rsidR="00BF43B0" w:rsidRDefault="00BF43B0" w:rsidP="00BF43B0">
      <w:pPr>
        <w:spacing w:after="0"/>
      </w:pPr>
      <w:r>
        <w:t>vleugellam geslagen ziel,</w:t>
      </w:r>
    </w:p>
    <w:p w:rsidR="00BF43B0" w:rsidRDefault="00BF43B0" w:rsidP="00BF43B0">
      <w:pPr>
        <w:spacing w:after="0"/>
      </w:pPr>
      <w:r>
        <w:t>hoop op God en wees geborgen.</w:t>
      </w:r>
    </w:p>
    <w:p w:rsidR="00BF43B0" w:rsidRDefault="00BF43B0" w:rsidP="00BF43B0">
      <w:pPr>
        <w:spacing w:after="0"/>
      </w:pPr>
      <w:r>
        <w:t xml:space="preserve">Hij verheft wie </w:t>
      </w:r>
      <w:proofErr w:type="spellStart"/>
      <w:r>
        <w:t>nederviel</w:t>
      </w:r>
      <w:proofErr w:type="spellEnd"/>
      <w:r>
        <w:t>.</w:t>
      </w:r>
    </w:p>
    <w:p w:rsidR="00BF43B0" w:rsidRDefault="00BF43B0" w:rsidP="00BF43B0">
      <w:pPr>
        <w:spacing w:after="0"/>
      </w:pPr>
      <w:r>
        <w:lastRenderedPageBreak/>
        <w:t>Eens verschijn ik voor den Heer,</w:t>
      </w:r>
    </w:p>
    <w:p w:rsidR="00BF43B0" w:rsidRDefault="00BF43B0" w:rsidP="00BF43B0">
      <w:pPr>
        <w:spacing w:after="0"/>
      </w:pPr>
      <w:r>
        <w:t>vindt mijn ziel het danklied weer:</w:t>
      </w:r>
    </w:p>
    <w:p w:rsidR="00BF43B0" w:rsidRDefault="00BF43B0" w:rsidP="00BF43B0">
      <w:pPr>
        <w:spacing w:after="0"/>
      </w:pPr>
      <w:r>
        <w:t>Hij, mijn God, Hij heeft mijn leven</w:t>
      </w:r>
    </w:p>
    <w:p w:rsidR="00BF43B0" w:rsidRDefault="00BF43B0" w:rsidP="00BF43B0">
      <w:pPr>
        <w:spacing w:after="0"/>
      </w:pPr>
      <w:r>
        <w:t>altijd aan de dood ontheven.</w:t>
      </w:r>
    </w:p>
    <w:p w:rsidR="00BF43B0" w:rsidRDefault="00BF43B0" w:rsidP="00DE677E">
      <w:pPr>
        <w:sectPr w:rsidR="00BF43B0" w:rsidSect="00BF43B0">
          <w:type w:val="continuous"/>
          <w:pgSz w:w="11906" w:h="16838"/>
          <w:pgMar w:top="1417" w:right="1417" w:bottom="1417" w:left="1417" w:header="708" w:footer="708" w:gutter="0"/>
          <w:cols w:num="2" w:space="708"/>
          <w:docGrid w:linePitch="360"/>
        </w:sectPr>
      </w:pPr>
    </w:p>
    <w:p w:rsidR="0021035A" w:rsidRDefault="0021035A" w:rsidP="00BF43B0">
      <w:pPr>
        <w:spacing w:after="0"/>
        <w:rPr>
          <w:b/>
        </w:rPr>
      </w:pPr>
    </w:p>
    <w:p w:rsidR="0021035A" w:rsidRDefault="0021035A" w:rsidP="00BF43B0">
      <w:pPr>
        <w:spacing w:after="0"/>
        <w:rPr>
          <w:b/>
        </w:rPr>
      </w:pPr>
    </w:p>
    <w:p w:rsidR="00BF43B0" w:rsidRDefault="00DE677E" w:rsidP="00BF43B0">
      <w:pPr>
        <w:spacing w:after="0"/>
        <w:sectPr w:rsidR="00BF43B0" w:rsidSect="00DE677E">
          <w:type w:val="continuous"/>
          <w:pgSz w:w="11906" w:h="16838"/>
          <w:pgMar w:top="1417" w:right="1417" w:bottom="1417" w:left="1417" w:header="708" w:footer="708" w:gutter="0"/>
          <w:cols w:space="708"/>
          <w:docGrid w:linePitch="360"/>
        </w:sectPr>
      </w:pPr>
      <w:r w:rsidRPr="00BF43B0">
        <w:rPr>
          <w:b/>
        </w:rPr>
        <w:t>5.     Na de preek :       Op Toonhoogte</w:t>
      </w:r>
      <w:r w:rsidR="00BF43B0" w:rsidRPr="00BF43B0">
        <w:rPr>
          <w:b/>
        </w:rPr>
        <w:t xml:space="preserve"> 100 : 1 en  4</w:t>
      </w:r>
      <w:r w:rsidR="00BF43B0" w:rsidRPr="00BF43B0">
        <w:t xml:space="preserve">   </w:t>
      </w:r>
    </w:p>
    <w:p w:rsidR="00BF43B0" w:rsidRDefault="00BF43B0" w:rsidP="00BF43B0">
      <w:pPr>
        <w:spacing w:after="0"/>
      </w:pPr>
      <w:r>
        <w:lastRenderedPageBreak/>
        <w:t>Jezus, leven van mijn leven,</w:t>
      </w:r>
    </w:p>
    <w:p w:rsidR="00BF43B0" w:rsidRDefault="00BF43B0" w:rsidP="00BF43B0">
      <w:pPr>
        <w:spacing w:after="0"/>
      </w:pPr>
      <w:r>
        <w:t>Jezus, dood van mijne dood,</w:t>
      </w:r>
    </w:p>
    <w:p w:rsidR="00BF43B0" w:rsidRDefault="00BF43B0" w:rsidP="00BF43B0">
      <w:pPr>
        <w:spacing w:after="0"/>
      </w:pPr>
      <w:r>
        <w:lastRenderedPageBreak/>
        <w:t>die voor mij U hebt gegeven,</w:t>
      </w:r>
    </w:p>
    <w:p w:rsidR="00BF43B0" w:rsidRDefault="00BF43B0" w:rsidP="00BF43B0">
      <w:pPr>
        <w:spacing w:after="0"/>
      </w:pPr>
      <w:r>
        <w:t xml:space="preserve">in de bangste </w:t>
      </w:r>
      <w:proofErr w:type="spellStart"/>
      <w:r>
        <w:t>zielenood</w:t>
      </w:r>
      <w:proofErr w:type="spellEnd"/>
      <w:r>
        <w:t>,</w:t>
      </w:r>
    </w:p>
    <w:p w:rsidR="00BF43B0" w:rsidRDefault="00BF43B0" w:rsidP="00BF43B0">
      <w:pPr>
        <w:spacing w:after="0"/>
      </w:pPr>
      <w:r>
        <w:lastRenderedPageBreak/>
        <w:t xml:space="preserve">opdat ik niet </w:t>
      </w:r>
      <w:proofErr w:type="spellStart"/>
      <w:r>
        <w:t>hoop'loos</w:t>
      </w:r>
      <w:proofErr w:type="spellEnd"/>
      <w:r>
        <w:t xml:space="preserve"> sterven,</w:t>
      </w:r>
    </w:p>
    <w:p w:rsidR="00BF43B0" w:rsidRDefault="00BF43B0" w:rsidP="00BF43B0">
      <w:pPr>
        <w:spacing w:after="0"/>
      </w:pPr>
      <w:r>
        <w:t>maar uw heerlijkheid zou erven,</w:t>
      </w:r>
    </w:p>
    <w:p w:rsidR="00BF43B0" w:rsidRDefault="00BF43B0" w:rsidP="00BF43B0">
      <w:pPr>
        <w:spacing w:after="0"/>
      </w:pPr>
      <w:r>
        <w:t>duizend, duizend maal, o Heer,</w:t>
      </w:r>
    </w:p>
    <w:p w:rsidR="00BF43B0" w:rsidRDefault="00BF43B0" w:rsidP="00BF43B0">
      <w:pPr>
        <w:spacing w:after="0"/>
      </w:pPr>
      <w:r>
        <w:t>zij U daarvoor dank en eer!</w:t>
      </w:r>
    </w:p>
    <w:p w:rsidR="00BF43B0" w:rsidRDefault="00BF43B0" w:rsidP="00BF43B0">
      <w:pPr>
        <w:spacing w:after="0"/>
      </w:pPr>
      <w:r>
        <w:t>Dank, mijn Heiland, voor uw lijden,</w:t>
      </w:r>
    </w:p>
    <w:p w:rsidR="00BF43B0" w:rsidRDefault="00BF43B0" w:rsidP="00BF43B0">
      <w:pPr>
        <w:spacing w:after="0"/>
      </w:pPr>
      <w:r>
        <w:t xml:space="preserve">voor uw </w:t>
      </w:r>
      <w:proofErr w:type="spellStart"/>
      <w:r>
        <w:t>bitt're</w:t>
      </w:r>
      <w:proofErr w:type="spellEnd"/>
      <w:r>
        <w:t xml:space="preserve"> bange nood,</w:t>
      </w:r>
    </w:p>
    <w:p w:rsidR="00BF43B0" w:rsidRDefault="00BF43B0" w:rsidP="00BF43B0">
      <w:pPr>
        <w:spacing w:after="0"/>
      </w:pPr>
      <w:r>
        <w:lastRenderedPageBreak/>
        <w:t>voor uw heilig, biddend strijden,</w:t>
      </w:r>
    </w:p>
    <w:p w:rsidR="00BF43B0" w:rsidRDefault="00BF43B0" w:rsidP="00BF43B0">
      <w:pPr>
        <w:spacing w:after="0"/>
      </w:pPr>
      <w:r>
        <w:t>voor uw trouw tot in de dood,</w:t>
      </w:r>
    </w:p>
    <w:p w:rsidR="00BF43B0" w:rsidRDefault="00BF43B0" w:rsidP="00BF43B0">
      <w:pPr>
        <w:spacing w:after="0"/>
      </w:pPr>
      <w:r>
        <w:t>voor de wonden, U geslagen,</w:t>
      </w:r>
    </w:p>
    <w:p w:rsidR="00BF43B0" w:rsidRDefault="00BF43B0" w:rsidP="00BF43B0">
      <w:pPr>
        <w:spacing w:after="0"/>
      </w:pPr>
      <w:r>
        <w:t>voor het kruis, door U gedragen;</w:t>
      </w:r>
    </w:p>
    <w:p w:rsidR="00BF43B0" w:rsidRDefault="00BF43B0" w:rsidP="00BF43B0">
      <w:pPr>
        <w:spacing w:after="0"/>
      </w:pPr>
      <w:r>
        <w:t>duizend, duizend maal, o Heer,</w:t>
      </w:r>
    </w:p>
    <w:p w:rsidR="00BF43B0" w:rsidRDefault="00BF43B0" w:rsidP="00BF43B0">
      <w:pPr>
        <w:spacing w:after="0"/>
      </w:pPr>
      <w:r>
        <w:t>zij U daarvoor dank</w:t>
      </w:r>
      <w:r w:rsidR="0067408E">
        <w:t xml:space="preserve"> </w:t>
      </w:r>
      <w:r>
        <w:t>en eer!</w:t>
      </w:r>
    </w:p>
    <w:p w:rsidR="00BF43B0" w:rsidRDefault="00BF43B0" w:rsidP="00DE677E">
      <w:pPr>
        <w:sectPr w:rsidR="00BF43B0" w:rsidSect="00BF43B0">
          <w:type w:val="continuous"/>
          <w:pgSz w:w="11906" w:h="16838"/>
          <w:pgMar w:top="1417" w:right="1417" w:bottom="1417" w:left="1417" w:header="708" w:footer="708" w:gutter="0"/>
          <w:cols w:num="2" w:space="708"/>
          <w:docGrid w:linePitch="360"/>
        </w:sectPr>
      </w:pPr>
    </w:p>
    <w:p w:rsidR="00BF43B0" w:rsidRDefault="00BF43B0" w:rsidP="00DE677E"/>
    <w:p w:rsidR="00DE677E" w:rsidRPr="00BF43B0" w:rsidRDefault="00DE677E" w:rsidP="00BF43B0">
      <w:pPr>
        <w:spacing w:after="0"/>
        <w:rPr>
          <w:b/>
        </w:rPr>
      </w:pPr>
      <w:r w:rsidRPr="00BF43B0">
        <w:rPr>
          <w:b/>
        </w:rPr>
        <w:t xml:space="preserve">6.     Slotzang :        </w:t>
      </w:r>
      <w:proofErr w:type="spellStart"/>
      <w:r w:rsidRPr="00BF43B0">
        <w:rPr>
          <w:b/>
        </w:rPr>
        <w:t>Ps</w:t>
      </w:r>
      <w:proofErr w:type="spellEnd"/>
      <w:r w:rsidRPr="00BF43B0">
        <w:rPr>
          <w:b/>
        </w:rPr>
        <w:t xml:space="preserve"> 89 : 7</w:t>
      </w:r>
    </w:p>
    <w:p w:rsidR="00BF43B0" w:rsidRDefault="00BF43B0" w:rsidP="00BF43B0">
      <w:pPr>
        <w:spacing w:after="0"/>
      </w:pPr>
      <w:r>
        <w:t xml:space="preserve">Hoe zalig is het volk, dat naar </w:t>
      </w:r>
      <w:r w:rsidR="00FC111D">
        <w:t>uw klanken hoort</w:t>
      </w:r>
    </w:p>
    <w:p w:rsidR="00BF43B0" w:rsidRDefault="00FC111D" w:rsidP="00BF43B0">
      <w:pPr>
        <w:spacing w:after="0"/>
      </w:pPr>
      <w:r>
        <w:t xml:space="preserve">zij </w:t>
      </w:r>
      <w:proofErr w:type="spellStart"/>
      <w:r>
        <w:t>wand'len</w:t>
      </w:r>
      <w:proofErr w:type="spellEnd"/>
      <w:r>
        <w:t xml:space="preserve"> </w:t>
      </w:r>
      <w:r w:rsidR="00BF43B0">
        <w:t xml:space="preserve">HEER, in 't licht van 't </w:t>
      </w:r>
      <w:proofErr w:type="spellStart"/>
      <w:r>
        <w:t>g</w:t>
      </w:r>
      <w:r w:rsidR="0067408E">
        <w:t>odd'lijk</w:t>
      </w:r>
      <w:proofErr w:type="spellEnd"/>
      <w:r w:rsidR="0067408E">
        <w:t xml:space="preserve"> aanschijn voort,</w:t>
      </w:r>
    </w:p>
    <w:p w:rsidR="00BF43B0" w:rsidRDefault="00FC111D" w:rsidP="00BF43B0">
      <w:pPr>
        <w:spacing w:after="0"/>
      </w:pPr>
      <w:r>
        <w:t>zi</w:t>
      </w:r>
      <w:r w:rsidR="00BF43B0">
        <w:t xml:space="preserve">j zullen in </w:t>
      </w:r>
      <w:r>
        <w:t>u</w:t>
      </w:r>
      <w:r w:rsidR="00BF43B0">
        <w:t>w naam zich al de</w:t>
      </w:r>
      <w:r>
        <w:t>n dag verblijden!</w:t>
      </w:r>
    </w:p>
    <w:p w:rsidR="00BF43B0" w:rsidRDefault="00FC111D" w:rsidP="00BF43B0">
      <w:pPr>
        <w:spacing w:after="0"/>
      </w:pPr>
      <w:r>
        <w:t>U</w:t>
      </w:r>
      <w:r w:rsidR="00BF43B0">
        <w:t>w goedheid straalt hun toe</w:t>
      </w:r>
      <w:r>
        <w:t>,</w:t>
      </w:r>
      <w:r w:rsidR="00BF43B0">
        <w:t xml:space="preserve"> </w:t>
      </w:r>
      <w:r>
        <w:t>u</w:t>
      </w:r>
      <w:r w:rsidR="00BF43B0">
        <w:t xml:space="preserve">w </w:t>
      </w:r>
      <w:r>
        <w:t>macht schraagt hen in ’t lijden,</w:t>
      </w:r>
    </w:p>
    <w:p w:rsidR="00BF43B0" w:rsidRDefault="00FC111D" w:rsidP="00BF43B0">
      <w:pPr>
        <w:spacing w:after="0"/>
      </w:pPr>
      <w:r>
        <w:t>u</w:t>
      </w:r>
      <w:r w:rsidR="00BF43B0">
        <w:t>w onbezweken trouw zal nooit hun val gedogen,</w:t>
      </w:r>
    </w:p>
    <w:p w:rsidR="00BF43B0" w:rsidRDefault="00FC111D" w:rsidP="00BF43B0">
      <w:pPr>
        <w:spacing w:after="0"/>
      </w:pPr>
      <w:r>
        <w:t>m</w:t>
      </w:r>
      <w:r w:rsidR="00BF43B0">
        <w:t xml:space="preserve">aar </w:t>
      </w:r>
      <w:r>
        <w:t>u</w:t>
      </w:r>
      <w:r w:rsidR="00BF43B0">
        <w:t xml:space="preserve">w gerechtigheid hen naar </w:t>
      </w:r>
      <w:r>
        <w:t>u</w:t>
      </w:r>
      <w:r w:rsidR="00BF43B0">
        <w:t>w woord verhogen.</w:t>
      </w:r>
    </w:p>
    <w:p w:rsidR="00DE677E" w:rsidRDefault="00DE677E" w:rsidP="00DE677E">
      <w:r>
        <w:t xml:space="preserve"> </w:t>
      </w:r>
    </w:p>
    <w:p w:rsidR="00DE677E" w:rsidRPr="00DE677E" w:rsidRDefault="00DE677E" w:rsidP="00DE677E">
      <w:pPr>
        <w:spacing w:after="0"/>
        <w:rPr>
          <w:i/>
        </w:rPr>
      </w:pPr>
      <w:r w:rsidRPr="00DE677E">
        <w:rPr>
          <w:b/>
        </w:rPr>
        <w:t>Schriftlezing: Joh. 3 : 1-17</w:t>
      </w:r>
      <w:r>
        <w:t xml:space="preserve"> </w:t>
      </w:r>
      <w:r w:rsidRPr="00DE677E">
        <w:rPr>
          <w:i/>
        </w:rPr>
        <w:t>(HSV)</w:t>
      </w:r>
    </w:p>
    <w:p w:rsidR="00DE677E" w:rsidRDefault="00DE677E" w:rsidP="00DE677E">
      <w:pPr>
        <w:spacing w:after="0"/>
      </w:pPr>
      <w:r>
        <w:t xml:space="preserve">1 En er was een mens uit de Farizeeën; zijn naam was </w:t>
      </w:r>
      <w:proofErr w:type="spellStart"/>
      <w:r>
        <w:t>Nicodemus</w:t>
      </w:r>
      <w:proofErr w:type="spellEnd"/>
      <w:r>
        <w:t xml:space="preserve">, een leider van de Joden. 2 Deze kwam 's nachts naar Jezus en zei tegen Hem: Rabbi, wij weten dat U van God gekomen bent als leraar, want niemand kan deze tekenen doen die U doet, als God niet met hem is. 3 Jezus antwoordde en zei tegen hem: Voorwaar, voorwaar, Ik zeg u: Als iemand niet opnieuw geboren wordt, kan hij het Koninkrijk van God niet zien. 4 </w:t>
      </w:r>
      <w:proofErr w:type="spellStart"/>
      <w:r>
        <w:t>Nicodemus</w:t>
      </w:r>
      <w:proofErr w:type="spellEnd"/>
      <w:r>
        <w:t xml:space="preserve"> zei tegen Hem: Hoe kan een mens geboren worden als hij oud is? Hij kan toch niet voor de tweede keer in de schoot van zijn moeder ingaan en geboren worden? 5 Jezus antwoordde: Voorwaar, voorwaar, Ik zeg u: Als iemand niet geboren wordt uit water en Geest, kan hij het Koninkrijk van God niet binnengaan. 6 Wat uit het vlees geboren is, is vlees; en wat uit de Geest geboren is, is geest. 7 Verwonder u niet dat Ik tegen u gezegd heb: U moet opnieuw geboren worden. 8 De wind waait waarheen hij wil en u hoort zijn geluid, maar u weet niet waar hij vandaan komt en waar hij heen gaat; zo is het met iedereen die uit de Geest geboren is. 9 </w:t>
      </w:r>
      <w:proofErr w:type="spellStart"/>
      <w:r>
        <w:t>Nicodemus</w:t>
      </w:r>
      <w:proofErr w:type="spellEnd"/>
      <w:r>
        <w:t xml:space="preserve"> antwoordde en zei tegen Hem: Hoe kunnen deze dingen gebeuren? 10 Jezus antwoordde en zei tegen hem: Bent u de leraar van Israël en weet u deze dingen niet? 11 Voorwaar, voorwaar, Ik zeg u: Wij spreken over wat Wij weten en getuigen van wat Wij gezien hebben, en toch neemt u Ons getuigenis niet aan. 12 Als Ik aardse dingen tegen u zei en u niet gelooft, hoe zult u geloven als Ik hemelse dingen tegen u zeg? 13 En niemand is opgevaren naar de hemel dan Hij Die uit de hemel neergedaald is, namelijk de Zoon des mensen, Die in de hemel is.</w:t>
      </w:r>
    </w:p>
    <w:p w:rsidR="00DE677E" w:rsidRDefault="00DE677E" w:rsidP="00BF43B0">
      <w:pPr>
        <w:spacing w:after="0"/>
      </w:pPr>
      <w:r>
        <w:t>14 En zoals Mozes de slang in de woestijn verhoogd heeft, zo moet de Zoon des mensen verhoogd worden, 15 opdat ieder die in Hem gelooft, niet verloren gaat, maar eeuwig leven heeft. 16 Want zo lief heeft God de wereld gehad, dat Hij Zijn eniggeboren Zoon gegeven heeft, opdat ieder die in Hem gelooft, niet verloren gaat, maar eeuwig leven heeft. 17 Want God heeft Zijn Zoon niet in de wereld gezonden opdat Hij de wereld zou veroordelen, maar opdat de wereld door Hem behouden zou worden.</w:t>
      </w:r>
    </w:p>
    <w:p w:rsidR="002B67CE" w:rsidRDefault="002B67CE"/>
    <w:sectPr w:rsidR="002B67CE" w:rsidSect="00DE677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7E"/>
    <w:rsid w:val="000F177A"/>
    <w:rsid w:val="0021035A"/>
    <w:rsid w:val="002B67CE"/>
    <w:rsid w:val="002E7969"/>
    <w:rsid w:val="004D086A"/>
    <w:rsid w:val="0067408E"/>
    <w:rsid w:val="00720C96"/>
    <w:rsid w:val="00B02987"/>
    <w:rsid w:val="00BF43B0"/>
    <w:rsid w:val="00DE677E"/>
    <w:rsid w:val="00FC1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7B96-9B0F-4FC5-A04A-D10AD4CD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56</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 Laptop</dc:creator>
  <cp:lastModifiedBy>Jan Visser</cp:lastModifiedBy>
  <cp:revision>8</cp:revision>
  <dcterms:created xsi:type="dcterms:W3CDTF">2016-02-05T21:49:00Z</dcterms:created>
  <dcterms:modified xsi:type="dcterms:W3CDTF">2016-02-06T10:41:00Z</dcterms:modified>
</cp:coreProperties>
</file>